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C1" w:rsidRDefault="00DE500D" w:rsidP="00DE500D">
      <w:pPr>
        <w:jc w:val="both"/>
      </w:pPr>
      <w:bookmarkStart w:id="0" w:name="_GoBack"/>
      <w:bookmarkEnd w:id="0"/>
      <w:r>
        <w:t>Kritéria pro přijímání dětí k předškolnímu vzdělávání pro školní rok 2022/2023</w:t>
      </w:r>
    </w:p>
    <w:p w:rsidR="00DE500D" w:rsidRDefault="000C6AEB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>D</w:t>
      </w:r>
      <w:r w:rsidR="00DE500D">
        <w:t xml:space="preserve">ěti, které dosáhnou v době od 1. 9. 2021 do 31. 8. 2022  5 let věku (narozené v období 1. 9. 2016 – 31. 8. 2017) a děti starší, které mají rozhodnutím ředitele základní školy odloženou povinnou školní docházku, </w:t>
      </w:r>
      <w:r w:rsidR="00DE500D" w:rsidRPr="00513BDB">
        <w:rPr>
          <w:b/>
        </w:rPr>
        <w:t>s trvalým bydlištěm</w:t>
      </w:r>
      <w:r w:rsidR="00DE500D">
        <w:t xml:space="preserve"> v Mladé Boleslavi (u cizinců s místem pobytu v Mladé Boleslavi) ve spádovém obvodu</w:t>
      </w:r>
      <w:r w:rsidR="009A3C1D">
        <w:t xml:space="preserve"> – </w:t>
      </w:r>
      <w:r w:rsidR="009A3C1D">
        <w:rPr>
          <w:color w:val="FF0000"/>
        </w:rPr>
        <w:t>předškoláci trvalým bydlištěm v MB v daném obvodu</w:t>
      </w:r>
    </w:p>
    <w:p w:rsidR="00DE500D" w:rsidRPr="009A3C1D" w:rsidRDefault="00DE500D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>Děti narozené 1. 9. 2017 – 31. 8. 201</w:t>
      </w:r>
      <w:r w:rsidR="00513BDB">
        <w:t>9</w:t>
      </w:r>
      <w:r>
        <w:t xml:space="preserve"> </w:t>
      </w:r>
      <w:r w:rsidRPr="00513BDB">
        <w:rPr>
          <w:b/>
        </w:rPr>
        <w:t>s trvalým bydlištěm</w:t>
      </w:r>
      <w:r>
        <w:t xml:space="preserve"> v Mladé Boleslavi (u cizinců s místem pobytu v Mladé Boleslavi) ve spádovém obvodu</w:t>
      </w:r>
      <w:r w:rsidR="00513BDB">
        <w:t xml:space="preserve"> seřazené podle věku od nejstaršího po nejmladší</w:t>
      </w:r>
      <w:r w:rsidR="00584119">
        <w:t>.</w:t>
      </w:r>
      <w:r w:rsidR="009A3C1D">
        <w:t xml:space="preserve"> – </w:t>
      </w:r>
      <w:r w:rsidR="009A3C1D">
        <w:rPr>
          <w:color w:val="FF0000"/>
        </w:rPr>
        <w:t>3-4 letí s trvalým bydlištěm v MB v daném obvodu</w:t>
      </w:r>
    </w:p>
    <w:p w:rsidR="00DE500D" w:rsidRPr="009A3C1D" w:rsidRDefault="00DE500D" w:rsidP="00DE500D">
      <w:pPr>
        <w:pStyle w:val="Odstavecseseznamem"/>
        <w:numPr>
          <w:ilvl w:val="0"/>
          <w:numId w:val="1"/>
        </w:numPr>
        <w:ind w:left="567" w:hanging="567"/>
        <w:jc w:val="both"/>
        <w:rPr>
          <w:color w:val="FF0000"/>
        </w:rPr>
      </w:pPr>
      <w:r w:rsidRPr="009A3C1D">
        <w:t xml:space="preserve">Děti, které dosáhnou v době od 1. 9. 2021 do 31. 8. 2022  5 let věku (narozené v období 1. 9. </w:t>
      </w:r>
      <w:r>
        <w:t xml:space="preserve">2016 – 31. 8. 2017) a děti starší, které mají rozhodnutím ředitele základní školy odloženou povinnou školní docházku, </w:t>
      </w:r>
      <w:r w:rsidRPr="00513BDB">
        <w:rPr>
          <w:b/>
        </w:rPr>
        <w:t>s bydlištěm</w:t>
      </w:r>
      <w:r>
        <w:t xml:space="preserve"> v Mladé Boleslavi ve spádovém obvodu</w:t>
      </w:r>
      <w:r w:rsidR="009A3C1D">
        <w:t xml:space="preserve"> – </w:t>
      </w:r>
      <w:r w:rsidR="009A3C1D" w:rsidRPr="009A3C1D">
        <w:rPr>
          <w:color w:val="FF0000"/>
        </w:rPr>
        <w:t>předškoláci, kteří v MB bydlí</w:t>
      </w:r>
      <w:r w:rsidR="009A3C1D">
        <w:rPr>
          <w:color w:val="FF0000"/>
        </w:rPr>
        <w:t xml:space="preserve"> v daném obvodu</w:t>
      </w:r>
      <w:r w:rsidR="009A3C1D" w:rsidRPr="009A3C1D">
        <w:rPr>
          <w:color w:val="FF0000"/>
        </w:rPr>
        <w:t>, ale nemají zde trvalé bydliště</w:t>
      </w:r>
      <w:r w:rsidR="009A3C1D">
        <w:rPr>
          <w:color w:val="FF0000"/>
        </w:rPr>
        <w:t xml:space="preserve"> (nejde o děti s Dobrovice, Luštěnic atd., ty jsou v bodě 5.). Je otázka, zda tam nechat obvod.</w:t>
      </w:r>
    </w:p>
    <w:p w:rsidR="000F4BE6" w:rsidRDefault="000F4BE6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 xml:space="preserve">Děti starší 3 let </w:t>
      </w:r>
      <w:r w:rsidR="00513BDB" w:rsidRPr="009A3C1D">
        <w:rPr>
          <w:b/>
        </w:rPr>
        <w:t>s trvalým bydlištěm</w:t>
      </w:r>
      <w:r w:rsidR="00513BDB">
        <w:t xml:space="preserve"> v Mladé Boleslavi</w:t>
      </w:r>
      <w:r>
        <w:t> </w:t>
      </w:r>
      <w:r w:rsidR="00584119">
        <w:t xml:space="preserve">z </w:t>
      </w:r>
      <w:r>
        <w:t>jiného spádového obvodu</w:t>
      </w:r>
      <w:r w:rsidR="000C6AEB">
        <w:t xml:space="preserve"> (seřazené od nejstaršího po nejmladší)</w:t>
      </w:r>
      <w:r w:rsidR="00DC0691">
        <w:t>.</w:t>
      </w:r>
      <w:r w:rsidR="009A3C1D">
        <w:t xml:space="preserve"> – </w:t>
      </w:r>
      <w:r w:rsidR="009A3C1D">
        <w:rPr>
          <w:color w:val="FF0000"/>
        </w:rPr>
        <w:t>3-4 letí s trvalým bydlištěm v MB, ale z druhého obvodu</w:t>
      </w:r>
    </w:p>
    <w:p w:rsidR="00DC0691" w:rsidRDefault="00DC0691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 xml:space="preserve">Děti starší 3 </w:t>
      </w:r>
      <w:r w:rsidR="000C6AEB">
        <w:t>let (seřazené od nejstaršího po nejmladší).</w:t>
      </w:r>
      <w:r w:rsidR="009A3C1D">
        <w:t xml:space="preserve"> – </w:t>
      </w:r>
      <w:r w:rsidR="009A3C1D" w:rsidRPr="009A3C1D">
        <w:rPr>
          <w:color w:val="FF0000"/>
        </w:rPr>
        <w:t>ostatní děti</w:t>
      </w:r>
    </w:p>
    <w:sectPr w:rsidR="00DC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8F6"/>
    <w:multiLevelType w:val="hybridMultilevel"/>
    <w:tmpl w:val="AACCD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D"/>
    <w:rsid w:val="00073B05"/>
    <w:rsid w:val="000C6AEB"/>
    <w:rsid w:val="000F4BE6"/>
    <w:rsid w:val="003C5A7F"/>
    <w:rsid w:val="00513BDB"/>
    <w:rsid w:val="00584119"/>
    <w:rsid w:val="007C39C1"/>
    <w:rsid w:val="009A3C1D"/>
    <w:rsid w:val="00CF5BF0"/>
    <w:rsid w:val="00DC0691"/>
    <w:rsid w:val="00DE500D"/>
    <w:rsid w:val="00E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EDB5-60EB-4129-BD09-32DDC2FB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0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8FC1-C84A-4EF4-8D85-16BB0BF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šková Hana</dc:creator>
  <cp:lastModifiedBy>Uhlířová Dana</cp:lastModifiedBy>
  <cp:revision>2</cp:revision>
  <cp:lastPrinted>2022-03-24T08:32:00Z</cp:lastPrinted>
  <dcterms:created xsi:type="dcterms:W3CDTF">2022-03-28T10:04:00Z</dcterms:created>
  <dcterms:modified xsi:type="dcterms:W3CDTF">2022-03-28T10:04:00Z</dcterms:modified>
</cp:coreProperties>
</file>